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EC91" w14:textId="77777777" w:rsidR="00703BB6" w:rsidRDefault="00703BB6" w:rsidP="00703BB6"/>
    <w:p w14:paraId="74D2D3F4" w14:textId="77777777" w:rsidR="0039319A" w:rsidRPr="0039319A" w:rsidRDefault="0039319A" w:rsidP="0039319A">
      <w:pPr>
        <w:spacing w:line="360" w:lineRule="auto"/>
        <w:rPr>
          <w:sz w:val="24"/>
          <w:szCs w:val="24"/>
          <w:lang w:val="hr-HR"/>
        </w:rPr>
      </w:pPr>
      <w:r w:rsidRPr="0039319A">
        <w:rPr>
          <w:sz w:val="24"/>
          <w:szCs w:val="24"/>
          <w:lang w:val="hr-HR"/>
        </w:rPr>
        <w:t>Podnositelj zahtjeva: __________________________________________________</w:t>
      </w:r>
    </w:p>
    <w:p w14:paraId="749A3A70" w14:textId="77777777" w:rsidR="0039319A" w:rsidRPr="0039319A" w:rsidRDefault="0039319A" w:rsidP="0039319A">
      <w:pPr>
        <w:spacing w:line="360" w:lineRule="auto"/>
        <w:rPr>
          <w:sz w:val="24"/>
          <w:szCs w:val="24"/>
          <w:lang w:val="hr-HR"/>
        </w:rPr>
      </w:pPr>
      <w:r w:rsidRPr="0039319A">
        <w:rPr>
          <w:sz w:val="24"/>
          <w:szCs w:val="24"/>
          <w:lang w:val="hr-HR"/>
        </w:rPr>
        <w:t>OIB podnositelja zahtjeva: _____________________________________________</w:t>
      </w:r>
    </w:p>
    <w:p w14:paraId="2CE6C9B2" w14:textId="2C2BAF8B" w:rsidR="0039319A" w:rsidRPr="0039319A" w:rsidRDefault="0039319A" w:rsidP="0039319A">
      <w:pPr>
        <w:spacing w:line="360" w:lineRule="auto"/>
        <w:rPr>
          <w:sz w:val="24"/>
          <w:szCs w:val="24"/>
          <w:lang w:val="hr-HR"/>
        </w:rPr>
      </w:pPr>
      <w:r w:rsidRPr="0039319A">
        <w:rPr>
          <w:sz w:val="24"/>
          <w:szCs w:val="24"/>
          <w:lang w:val="hr-HR"/>
        </w:rPr>
        <w:t>Telefon: ___________________________________________________________</w:t>
      </w:r>
    </w:p>
    <w:p w14:paraId="5878440B" w14:textId="58722031" w:rsidR="0039319A" w:rsidRPr="0039319A" w:rsidRDefault="0039319A" w:rsidP="0039319A">
      <w:pPr>
        <w:spacing w:line="360" w:lineRule="auto"/>
        <w:rPr>
          <w:sz w:val="24"/>
          <w:szCs w:val="24"/>
          <w:lang w:val="hr-HR"/>
        </w:rPr>
      </w:pPr>
      <w:r w:rsidRPr="0039319A">
        <w:rPr>
          <w:sz w:val="24"/>
          <w:szCs w:val="24"/>
          <w:lang w:val="hr-HR"/>
        </w:rPr>
        <w:t xml:space="preserve">e-mail: ______________________________________________________________       </w:t>
      </w:r>
    </w:p>
    <w:p w14:paraId="1661C296" w14:textId="77777777" w:rsidR="0039319A" w:rsidRPr="0039319A" w:rsidRDefault="0039319A" w:rsidP="0039319A">
      <w:pPr>
        <w:ind w:left="5664"/>
        <w:rPr>
          <w:sz w:val="24"/>
          <w:szCs w:val="24"/>
          <w:lang w:val="hr-HR"/>
        </w:rPr>
      </w:pPr>
    </w:p>
    <w:p w14:paraId="248CF84A" w14:textId="77777777" w:rsidR="0039319A" w:rsidRPr="0039319A" w:rsidRDefault="0039319A" w:rsidP="0039319A">
      <w:pPr>
        <w:rPr>
          <w:sz w:val="24"/>
          <w:szCs w:val="24"/>
          <w:lang w:val="hr-HR"/>
        </w:rPr>
      </w:pPr>
    </w:p>
    <w:p w14:paraId="151FB897" w14:textId="16BE7B4D" w:rsidR="00703BB6" w:rsidRPr="0039319A" w:rsidRDefault="00703BB6" w:rsidP="0039319A">
      <w:pPr>
        <w:ind w:left="4956"/>
        <w:rPr>
          <w:sz w:val="24"/>
          <w:szCs w:val="24"/>
          <w:lang w:val="hr-HR"/>
        </w:rPr>
      </w:pPr>
      <w:r w:rsidRPr="0039319A">
        <w:rPr>
          <w:sz w:val="24"/>
          <w:szCs w:val="24"/>
          <w:lang w:val="hr-HR"/>
        </w:rPr>
        <w:t>GRAD  ÐAKOVO</w:t>
      </w:r>
    </w:p>
    <w:p w14:paraId="7CF9298E" w14:textId="76A6CE0B" w:rsidR="00703BB6" w:rsidRPr="0039319A" w:rsidRDefault="00703BB6" w:rsidP="0039319A">
      <w:pPr>
        <w:rPr>
          <w:sz w:val="24"/>
          <w:szCs w:val="24"/>
          <w:lang w:val="hr-HR"/>
        </w:rPr>
      </w:pP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r w:rsidR="00C815D9" w:rsidRPr="0039319A">
        <w:rPr>
          <w:sz w:val="24"/>
          <w:szCs w:val="24"/>
          <w:lang w:val="hr-HR"/>
        </w:rPr>
        <w:t xml:space="preserve">                        Ured gradonačelnika</w:t>
      </w:r>
    </w:p>
    <w:p w14:paraId="6D23FAEA" w14:textId="4CCCD7E0" w:rsidR="00C815D9" w:rsidRPr="0039319A" w:rsidRDefault="00C815D9" w:rsidP="0039319A">
      <w:pPr>
        <w:rPr>
          <w:sz w:val="24"/>
          <w:szCs w:val="24"/>
          <w:lang w:val="hr-HR"/>
        </w:rPr>
      </w:pPr>
      <w:r w:rsidRPr="0039319A">
        <w:rPr>
          <w:sz w:val="24"/>
          <w:szCs w:val="24"/>
          <w:lang w:val="hr-HR"/>
        </w:rPr>
        <w:t xml:space="preserve">                                                                                   Trg dr. F. Tuđmana 4</w:t>
      </w:r>
    </w:p>
    <w:p w14:paraId="033C1B94" w14:textId="34CD8A81" w:rsidR="00C815D9" w:rsidRPr="0039319A" w:rsidRDefault="00C815D9" w:rsidP="0039319A">
      <w:pPr>
        <w:rPr>
          <w:sz w:val="24"/>
          <w:szCs w:val="24"/>
          <w:lang w:val="hr-HR"/>
        </w:rPr>
      </w:pPr>
      <w:r w:rsidRPr="0039319A">
        <w:rPr>
          <w:sz w:val="24"/>
          <w:szCs w:val="24"/>
          <w:lang w:val="hr-HR"/>
        </w:rPr>
        <w:t xml:space="preserve">                                                                                   31</w:t>
      </w:r>
      <w:r w:rsidR="0039319A" w:rsidRPr="0039319A">
        <w:rPr>
          <w:sz w:val="24"/>
          <w:szCs w:val="24"/>
          <w:lang w:val="hr-HR"/>
        </w:rPr>
        <w:t xml:space="preserve"> </w:t>
      </w:r>
      <w:r w:rsidRPr="0039319A">
        <w:rPr>
          <w:sz w:val="24"/>
          <w:szCs w:val="24"/>
          <w:lang w:val="hr-HR"/>
        </w:rPr>
        <w:t>400 Đakovo</w:t>
      </w:r>
    </w:p>
    <w:p w14:paraId="7DBC2F55" w14:textId="77777777" w:rsidR="00703BB6" w:rsidRPr="0039319A" w:rsidRDefault="00703BB6" w:rsidP="00703BB6">
      <w:pPr>
        <w:rPr>
          <w:sz w:val="24"/>
          <w:szCs w:val="24"/>
          <w:lang w:val="hr-HR"/>
        </w:rPr>
      </w:pP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r w:rsidRPr="0039319A">
        <w:rPr>
          <w:sz w:val="24"/>
          <w:szCs w:val="24"/>
          <w:lang w:val="hr-HR"/>
        </w:rPr>
        <w:tab/>
      </w:r>
    </w:p>
    <w:p w14:paraId="7DB7C9B3" w14:textId="22FA3C2B" w:rsidR="00703BB6" w:rsidRDefault="00703BB6" w:rsidP="00703BB6">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p>
    <w:p w14:paraId="0EC1DC34" w14:textId="77777777" w:rsidR="00703BB6" w:rsidRDefault="00703BB6" w:rsidP="00703BB6">
      <w:pPr>
        <w:rPr>
          <w:sz w:val="24"/>
          <w:szCs w:val="24"/>
          <w:lang w:val="hr-HR"/>
        </w:rPr>
      </w:pPr>
      <w:r>
        <w:rPr>
          <w:sz w:val="24"/>
          <w:szCs w:val="24"/>
          <w:lang w:val="hr-HR"/>
        </w:rPr>
        <w:t xml:space="preserve">PREDMET: </w:t>
      </w:r>
      <w:r>
        <w:rPr>
          <w:sz w:val="24"/>
          <w:szCs w:val="24"/>
          <w:lang w:val="hr-HR"/>
        </w:rPr>
        <w:tab/>
        <w:t xml:space="preserve">Potpora za novorođeno dijete </w:t>
      </w:r>
    </w:p>
    <w:p w14:paraId="3E297A40" w14:textId="77777777" w:rsidR="00703BB6" w:rsidRPr="00703BB6" w:rsidRDefault="00703BB6" w:rsidP="00703BB6">
      <w:pPr>
        <w:pStyle w:val="Odlomakpopisa"/>
        <w:numPr>
          <w:ilvl w:val="0"/>
          <w:numId w:val="2"/>
        </w:numPr>
        <w:rPr>
          <w:sz w:val="24"/>
          <w:szCs w:val="24"/>
          <w:lang w:val="hr-HR"/>
        </w:rPr>
      </w:pPr>
      <w:r>
        <w:rPr>
          <w:sz w:val="24"/>
          <w:szCs w:val="24"/>
          <w:lang w:val="hr-HR"/>
        </w:rPr>
        <w:t>Traži se</w:t>
      </w:r>
    </w:p>
    <w:p w14:paraId="5843CE67" w14:textId="77777777" w:rsidR="00703BB6" w:rsidRDefault="00703BB6" w:rsidP="00703BB6">
      <w:pPr>
        <w:rPr>
          <w:sz w:val="24"/>
          <w:szCs w:val="24"/>
          <w:lang w:val="hr-HR"/>
        </w:rPr>
      </w:pPr>
    </w:p>
    <w:p w14:paraId="3C522780" w14:textId="77777777" w:rsidR="00703BB6" w:rsidRDefault="00703BB6" w:rsidP="00703BB6">
      <w:pPr>
        <w:rPr>
          <w:sz w:val="24"/>
          <w:szCs w:val="24"/>
          <w:lang w:val="hr-HR"/>
        </w:rPr>
      </w:pPr>
    </w:p>
    <w:p w14:paraId="36C22A6C" w14:textId="0BAD744D" w:rsidR="00703BB6" w:rsidRDefault="00703BB6" w:rsidP="00703BB6">
      <w:pPr>
        <w:ind w:firstLine="708"/>
        <w:rPr>
          <w:sz w:val="24"/>
          <w:szCs w:val="24"/>
          <w:lang w:val="hr-HR"/>
        </w:rPr>
      </w:pPr>
      <w:r>
        <w:rPr>
          <w:sz w:val="24"/>
          <w:szCs w:val="24"/>
          <w:lang w:val="hr-HR"/>
        </w:rPr>
        <w:t>Molim Vas da mi sukladno Odluci o jednokratnoj novčanoj potpori roditeljima novorođene djece dodijelite istu za dijete</w:t>
      </w:r>
      <w:r w:rsidR="004307F4">
        <w:rPr>
          <w:sz w:val="24"/>
          <w:szCs w:val="24"/>
          <w:lang w:val="hr-HR"/>
        </w:rPr>
        <w:t>:</w:t>
      </w:r>
    </w:p>
    <w:p w14:paraId="06EB50A1" w14:textId="77777777" w:rsidR="00386504" w:rsidRDefault="00386504" w:rsidP="00703BB6">
      <w:pPr>
        <w:ind w:firstLine="708"/>
        <w:rPr>
          <w:sz w:val="24"/>
          <w:szCs w:val="24"/>
          <w:lang w:val="hr-HR"/>
        </w:rPr>
      </w:pPr>
    </w:p>
    <w:p w14:paraId="4768AFE5" w14:textId="77777777" w:rsidR="00386504" w:rsidRDefault="00386504" w:rsidP="00703BB6">
      <w:pPr>
        <w:ind w:firstLine="708"/>
        <w:rPr>
          <w:sz w:val="24"/>
          <w:szCs w:val="24"/>
          <w:lang w:val="hr-HR"/>
        </w:rPr>
      </w:pPr>
    </w:p>
    <w:p w14:paraId="665331F3" w14:textId="77777777" w:rsidR="00386504" w:rsidRDefault="00386504" w:rsidP="00703BB6">
      <w:pPr>
        <w:ind w:firstLine="708"/>
        <w:rPr>
          <w:sz w:val="24"/>
          <w:szCs w:val="24"/>
          <w:lang w:val="hr-HR"/>
        </w:rPr>
      </w:pPr>
    </w:p>
    <w:p w14:paraId="51E251AB" w14:textId="77777777" w:rsidR="00703BB6" w:rsidRDefault="00703BB6" w:rsidP="00703BB6">
      <w:pPr>
        <w:ind w:firstLine="708"/>
        <w:rPr>
          <w:sz w:val="24"/>
          <w:szCs w:val="24"/>
          <w:lang w:val="hr-HR"/>
        </w:rPr>
      </w:pPr>
    </w:p>
    <w:p w14:paraId="7263DE31" w14:textId="60E4F870" w:rsidR="00703BB6" w:rsidRDefault="000F4FE2" w:rsidP="0039319A">
      <w:pPr>
        <w:spacing w:line="360" w:lineRule="auto"/>
        <w:rPr>
          <w:sz w:val="24"/>
          <w:szCs w:val="24"/>
          <w:lang w:val="hr-HR"/>
        </w:rPr>
      </w:pPr>
      <w:r>
        <w:rPr>
          <w:sz w:val="24"/>
          <w:szCs w:val="24"/>
          <w:lang w:val="hr-HR"/>
        </w:rPr>
        <w:t>I</w:t>
      </w:r>
      <w:r w:rsidR="0039319A">
        <w:rPr>
          <w:sz w:val="24"/>
          <w:szCs w:val="24"/>
          <w:lang w:val="hr-HR"/>
        </w:rPr>
        <w:t>me i prezime novorođenog djeteta</w:t>
      </w:r>
      <w:r>
        <w:rPr>
          <w:sz w:val="24"/>
          <w:szCs w:val="24"/>
          <w:lang w:val="hr-HR"/>
        </w:rPr>
        <w:t xml:space="preserve">: </w:t>
      </w:r>
      <w:r w:rsidR="00703BB6">
        <w:rPr>
          <w:sz w:val="24"/>
          <w:szCs w:val="24"/>
          <w:lang w:val="hr-HR"/>
        </w:rPr>
        <w:t>_____________________</w:t>
      </w:r>
      <w:r w:rsidR="0039319A">
        <w:rPr>
          <w:sz w:val="24"/>
          <w:szCs w:val="24"/>
          <w:lang w:val="hr-HR"/>
        </w:rPr>
        <w:t>___________________</w:t>
      </w:r>
      <w:r w:rsidR="00703BB6">
        <w:rPr>
          <w:sz w:val="24"/>
          <w:szCs w:val="24"/>
          <w:lang w:val="hr-HR"/>
        </w:rPr>
        <w:t>_</w:t>
      </w:r>
    </w:p>
    <w:p w14:paraId="01B89FC1" w14:textId="38D84232" w:rsidR="0039319A" w:rsidRDefault="0039319A" w:rsidP="0039319A">
      <w:pPr>
        <w:spacing w:line="360" w:lineRule="auto"/>
        <w:rPr>
          <w:sz w:val="24"/>
          <w:szCs w:val="24"/>
          <w:lang w:val="hr-HR"/>
        </w:rPr>
      </w:pPr>
      <w:r>
        <w:rPr>
          <w:sz w:val="24"/>
          <w:szCs w:val="24"/>
          <w:lang w:val="hr-HR"/>
        </w:rPr>
        <w:t>OIB: __________________________________________________________________</w:t>
      </w:r>
    </w:p>
    <w:p w14:paraId="7C4FEC2B" w14:textId="03E51721" w:rsidR="00703BB6" w:rsidRDefault="000F4FE2" w:rsidP="0039319A">
      <w:pPr>
        <w:spacing w:line="360" w:lineRule="auto"/>
        <w:rPr>
          <w:sz w:val="24"/>
          <w:szCs w:val="24"/>
          <w:lang w:val="hr-HR"/>
        </w:rPr>
      </w:pPr>
      <w:r>
        <w:rPr>
          <w:sz w:val="24"/>
          <w:szCs w:val="24"/>
          <w:lang w:val="hr-HR"/>
        </w:rPr>
        <w:t>Datum rođenja:</w:t>
      </w:r>
      <w:r w:rsidR="0039319A">
        <w:rPr>
          <w:sz w:val="24"/>
          <w:szCs w:val="24"/>
          <w:lang w:val="hr-HR"/>
        </w:rPr>
        <w:t xml:space="preserve"> </w:t>
      </w:r>
      <w:r w:rsidR="00703BB6">
        <w:rPr>
          <w:sz w:val="24"/>
          <w:szCs w:val="24"/>
          <w:lang w:val="hr-HR"/>
        </w:rPr>
        <w:t>_____________________</w:t>
      </w:r>
      <w:r w:rsidR="0039319A">
        <w:rPr>
          <w:sz w:val="24"/>
          <w:szCs w:val="24"/>
          <w:lang w:val="hr-HR"/>
        </w:rPr>
        <w:t>_____________________________________</w:t>
      </w:r>
    </w:p>
    <w:p w14:paraId="65F168A8" w14:textId="77777777" w:rsidR="0039319A" w:rsidRDefault="0039319A" w:rsidP="0039319A">
      <w:pPr>
        <w:spacing w:line="360" w:lineRule="auto"/>
        <w:rPr>
          <w:sz w:val="24"/>
          <w:szCs w:val="24"/>
          <w:lang w:val="hr-HR"/>
        </w:rPr>
      </w:pPr>
    </w:p>
    <w:p w14:paraId="21241CE4" w14:textId="2DA176F5" w:rsidR="00703BB6" w:rsidRDefault="0039319A" w:rsidP="0039319A">
      <w:pPr>
        <w:spacing w:line="360" w:lineRule="auto"/>
        <w:rPr>
          <w:sz w:val="24"/>
          <w:szCs w:val="24"/>
          <w:lang w:val="hr-HR"/>
        </w:rPr>
      </w:pPr>
      <w:r>
        <w:rPr>
          <w:sz w:val="24"/>
          <w:szCs w:val="24"/>
          <w:lang w:val="hr-HR"/>
        </w:rPr>
        <w:t>Ime i prezime drugog roditelja: ________________________</w:t>
      </w:r>
      <w:r w:rsidR="00703BB6">
        <w:rPr>
          <w:sz w:val="24"/>
          <w:szCs w:val="24"/>
          <w:lang w:val="hr-HR"/>
        </w:rPr>
        <w:t>_____________________</w:t>
      </w:r>
    </w:p>
    <w:p w14:paraId="659DF23D" w14:textId="58561AD2" w:rsidR="0039319A" w:rsidRDefault="0039319A" w:rsidP="0039319A">
      <w:pPr>
        <w:spacing w:line="360" w:lineRule="auto"/>
        <w:rPr>
          <w:sz w:val="24"/>
          <w:szCs w:val="24"/>
          <w:lang w:val="hr-HR"/>
        </w:rPr>
      </w:pPr>
      <w:r>
        <w:rPr>
          <w:sz w:val="24"/>
          <w:szCs w:val="24"/>
          <w:lang w:val="hr-HR"/>
        </w:rPr>
        <w:t>OIB drugog roditelja: _____________________________________________________</w:t>
      </w:r>
    </w:p>
    <w:p w14:paraId="017526A2" w14:textId="77777777" w:rsidR="00703BB6" w:rsidRDefault="00703BB6" w:rsidP="00703BB6">
      <w:pPr>
        <w:rPr>
          <w:sz w:val="24"/>
          <w:szCs w:val="24"/>
          <w:lang w:val="hr-HR"/>
        </w:rPr>
      </w:pPr>
    </w:p>
    <w:p w14:paraId="0657B320" w14:textId="27AE6720" w:rsidR="00703BB6" w:rsidRDefault="00444377" w:rsidP="00703BB6">
      <w:pPr>
        <w:ind w:firstLine="708"/>
        <w:rPr>
          <w:sz w:val="24"/>
          <w:szCs w:val="24"/>
          <w:lang w:val="hr-HR"/>
        </w:rPr>
      </w:pPr>
      <w:r>
        <w:rPr>
          <w:sz w:val="24"/>
          <w:szCs w:val="24"/>
          <w:lang w:val="hr-HR"/>
        </w:rPr>
        <w:t>Dijete za koj</w:t>
      </w:r>
      <w:r w:rsidR="007D7B62">
        <w:rPr>
          <w:sz w:val="24"/>
          <w:szCs w:val="24"/>
          <w:lang w:val="hr-HR"/>
        </w:rPr>
        <w:t>e</w:t>
      </w:r>
      <w:r>
        <w:rPr>
          <w:sz w:val="24"/>
          <w:szCs w:val="24"/>
          <w:lang w:val="hr-HR"/>
        </w:rPr>
        <w:t xml:space="preserve"> tražim nov</w:t>
      </w:r>
      <w:r w:rsidR="00703BB6">
        <w:rPr>
          <w:sz w:val="24"/>
          <w:szCs w:val="24"/>
          <w:lang w:val="hr-HR"/>
        </w:rPr>
        <w:t>čanu potporu je (zaokružiti):</w:t>
      </w:r>
    </w:p>
    <w:p w14:paraId="6D7F94C9" w14:textId="77777777" w:rsidR="00444377" w:rsidRDefault="00444377" w:rsidP="00703BB6">
      <w:pPr>
        <w:ind w:firstLine="708"/>
        <w:rPr>
          <w:sz w:val="24"/>
          <w:szCs w:val="24"/>
          <w:lang w:val="hr-HR"/>
        </w:rPr>
      </w:pPr>
    </w:p>
    <w:p w14:paraId="527BD744" w14:textId="77777777" w:rsidR="00703BB6" w:rsidRDefault="00703BB6" w:rsidP="00444377">
      <w:pPr>
        <w:pStyle w:val="Odlomakpopisa"/>
        <w:numPr>
          <w:ilvl w:val="0"/>
          <w:numId w:val="1"/>
        </w:numPr>
        <w:rPr>
          <w:sz w:val="24"/>
          <w:szCs w:val="24"/>
          <w:lang w:val="hr-HR"/>
        </w:rPr>
      </w:pPr>
      <w:r>
        <w:rPr>
          <w:sz w:val="24"/>
          <w:szCs w:val="24"/>
          <w:lang w:val="hr-HR"/>
        </w:rPr>
        <w:t>p</w:t>
      </w:r>
      <w:r w:rsidRPr="00703BB6">
        <w:rPr>
          <w:sz w:val="24"/>
          <w:szCs w:val="24"/>
          <w:lang w:val="hr-HR"/>
        </w:rPr>
        <w:t xml:space="preserve">rvo </w:t>
      </w:r>
      <w:r w:rsidR="00444377">
        <w:rPr>
          <w:sz w:val="24"/>
          <w:szCs w:val="24"/>
          <w:lang w:val="hr-HR"/>
        </w:rPr>
        <w:tab/>
      </w:r>
      <w:r w:rsidR="00444377">
        <w:rPr>
          <w:sz w:val="24"/>
          <w:szCs w:val="24"/>
          <w:lang w:val="hr-HR"/>
        </w:rPr>
        <w:tab/>
        <w:t xml:space="preserve">b. </w:t>
      </w:r>
      <w:r w:rsidRPr="00444377">
        <w:rPr>
          <w:sz w:val="24"/>
          <w:szCs w:val="24"/>
          <w:lang w:val="hr-HR"/>
        </w:rPr>
        <w:t xml:space="preserve">drugo </w:t>
      </w:r>
      <w:r w:rsidR="00444377">
        <w:rPr>
          <w:sz w:val="24"/>
          <w:szCs w:val="24"/>
          <w:lang w:val="hr-HR"/>
        </w:rPr>
        <w:tab/>
        <w:t xml:space="preserve">c. </w:t>
      </w:r>
      <w:r w:rsidRPr="00444377">
        <w:rPr>
          <w:sz w:val="24"/>
          <w:szCs w:val="24"/>
          <w:lang w:val="hr-HR"/>
        </w:rPr>
        <w:t xml:space="preserve">treće </w:t>
      </w:r>
      <w:r w:rsidR="00444377">
        <w:rPr>
          <w:sz w:val="24"/>
          <w:szCs w:val="24"/>
          <w:lang w:val="hr-HR"/>
        </w:rPr>
        <w:t xml:space="preserve">  </w:t>
      </w:r>
      <w:r w:rsidR="00444377">
        <w:rPr>
          <w:sz w:val="24"/>
          <w:szCs w:val="24"/>
          <w:lang w:val="hr-HR"/>
        </w:rPr>
        <w:tab/>
        <w:t xml:space="preserve">d. </w:t>
      </w:r>
      <w:r w:rsidRPr="00444377">
        <w:rPr>
          <w:sz w:val="24"/>
          <w:szCs w:val="24"/>
          <w:lang w:val="hr-HR"/>
        </w:rPr>
        <w:t>č</w:t>
      </w:r>
      <w:r w:rsidR="00444377">
        <w:rPr>
          <w:sz w:val="24"/>
          <w:szCs w:val="24"/>
          <w:lang w:val="hr-HR"/>
        </w:rPr>
        <w:t xml:space="preserve">etvrto  </w:t>
      </w:r>
      <w:r w:rsidR="009E4825">
        <w:rPr>
          <w:sz w:val="24"/>
          <w:szCs w:val="24"/>
          <w:lang w:val="hr-HR"/>
        </w:rPr>
        <w:t xml:space="preserve"> e.______________________</w:t>
      </w:r>
    </w:p>
    <w:p w14:paraId="03A9162C" w14:textId="77777777" w:rsidR="0039319A" w:rsidRPr="00444377" w:rsidRDefault="0039319A" w:rsidP="0039319A">
      <w:pPr>
        <w:pStyle w:val="Odlomakpopisa"/>
        <w:rPr>
          <w:sz w:val="24"/>
          <w:szCs w:val="24"/>
          <w:lang w:val="hr-HR"/>
        </w:rPr>
      </w:pPr>
    </w:p>
    <w:p w14:paraId="73FE2A09" w14:textId="77777777" w:rsidR="00703BB6" w:rsidRDefault="00703BB6" w:rsidP="00703BB6">
      <w:pPr>
        <w:rPr>
          <w:sz w:val="24"/>
          <w:szCs w:val="24"/>
          <w:lang w:val="hr-HR"/>
        </w:rPr>
      </w:pPr>
    </w:p>
    <w:p w14:paraId="789F8F68" w14:textId="27CA17A7" w:rsidR="00703BB6" w:rsidRDefault="00703BB6" w:rsidP="00703BB6">
      <w:pPr>
        <w:rPr>
          <w:sz w:val="24"/>
          <w:szCs w:val="24"/>
          <w:lang w:val="hr-HR"/>
        </w:rPr>
      </w:pPr>
      <w:r>
        <w:rPr>
          <w:sz w:val="24"/>
          <w:szCs w:val="24"/>
          <w:lang w:val="hr-HR"/>
        </w:rPr>
        <w:t xml:space="preserve">U Ðakovu, </w:t>
      </w:r>
      <w:r w:rsidR="00D25306">
        <w:rPr>
          <w:sz w:val="24"/>
          <w:szCs w:val="24"/>
          <w:lang w:val="hr-HR"/>
        </w:rPr>
        <w:t>____________________ 202</w:t>
      </w:r>
      <w:r w:rsidR="004307F4">
        <w:rPr>
          <w:sz w:val="24"/>
          <w:szCs w:val="24"/>
          <w:lang w:val="hr-HR"/>
        </w:rPr>
        <w:t>4</w:t>
      </w:r>
      <w:r>
        <w:rPr>
          <w:sz w:val="24"/>
          <w:szCs w:val="24"/>
          <w:lang w:val="hr-HR"/>
        </w:rPr>
        <w:t>. godine</w:t>
      </w:r>
    </w:p>
    <w:p w14:paraId="1C4D779A" w14:textId="77777777" w:rsidR="00703BB6" w:rsidRDefault="00703BB6" w:rsidP="00703BB6">
      <w:pPr>
        <w:rPr>
          <w:sz w:val="24"/>
          <w:szCs w:val="24"/>
          <w:lang w:val="hr-HR"/>
        </w:rPr>
      </w:pPr>
    </w:p>
    <w:p w14:paraId="62F21B4C" w14:textId="77777777" w:rsidR="00703BB6" w:rsidRDefault="00703BB6" w:rsidP="00703BB6">
      <w:pPr>
        <w:rPr>
          <w:sz w:val="24"/>
          <w:szCs w:val="24"/>
          <w:lang w:val="hr-HR"/>
        </w:rPr>
      </w:pPr>
    </w:p>
    <w:p w14:paraId="7D0E0FF7" w14:textId="77777777" w:rsidR="00703BB6" w:rsidRDefault="00703BB6" w:rsidP="00703BB6">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__________________________</w:t>
      </w:r>
    </w:p>
    <w:p w14:paraId="1F878360" w14:textId="77777777" w:rsidR="00703BB6" w:rsidRDefault="00703BB6" w:rsidP="00703BB6">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Vlastoručan potpis)</w:t>
      </w:r>
      <w:r>
        <w:rPr>
          <w:sz w:val="24"/>
          <w:szCs w:val="24"/>
          <w:lang w:val="hr-HR"/>
        </w:rPr>
        <w:tab/>
      </w:r>
    </w:p>
    <w:p w14:paraId="2CC7AB1B" w14:textId="77777777" w:rsidR="00703BB6" w:rsidRDefault="00703BB6" w:rsidP="00703BB6">
      <w:pPr>
        <w:rPr>
          <w:sz w:val="24"/>
          <w:szCs w:val="24"/>
          <w:lang w:val="hr-HR"/>
        </w:rPr>
      </w:pPr>
      <w:r>
        <w:rPr>
          <w:sz w:val="24"/>
          <w:szCs w:val="24"/>
          <w:lang w:val="hr-HR"/>
        </w:rPr>
        <w:t xml:space="preserve">Zahtjevu prilažem: </w:t>
      </w:r>
    </w:p>
    <w:p w14:paraId="42BDCCF1" w14:textId="133CCA52" w:rsidR="0039319A" w:rsidRDefault="0039319A" w:rsidP="00703BB6">
      <w:pPr>
        <w:pStyle w:val="Odlomakpopisa"/>
        <w:numPr>
          <w:ilvl w:val="0"/>
          <w:numId w:val="3"/>
        </w:numPr>
      </w:pPr>
      <w:r>
        <w:t>dokaze o državljanstvu Republike Hrvatske,</w:t>
      </w:r>
    </w:p>
    <w:p w14:paraId="599890C1" w14:textId="69DCDB42" w:rsidR="0039319A" w:rsidRDefault="0039319A" w:rsidP="00703BB6">
      <w:pPr>
        <w:pStyle w:val="Odlomakpopisa"/>
        <w:numPr>
          <w:ilvl w:val="0"/>
          <w:numId w:val="3"/>
        </w:numPr>
      </w:pPr>
      <w:r>
        <w:t>dokaze o prebivalištu na području Grada Đakova,</w:t>
      </w:r>
    </w:p>
    <w:p w14:paraId="093F1E68" w14:textId="44200E90" w:rsidR="0039319A" w:rsidRDefault="0039319A" w:rsidP="00703BB6">
      <w:pPr>
        <w:pStyle w:val="Odlomakpopisa"/>
        <w:numPr>
          <w:ilvl w:val="0"/>
          <w:numId w:val="3"/>
        </w:numPr>
      </w:pPr>
      <w:r>
        <w:t>rodni l</w:t>
      </w:r>
      <w:r w:rsidR="00F25A6B">
        <w:t>i</w:t>
      </w:r>
      <w:r>
        <w:t xml:space="preserve">st </w:t>
      </w:r>
      <w:r w:rsidR="00F25A6B">
        <w:t>novorođenog djeteta</w:t>
      </w:r>
      <w:r>
        <w:t>,</w:t>
      </w:r>
    </w:p>
    <w:p w14:paraId="509801BE" w14:textId="083E4F25" w:rsidR="0039319A" w:rsidRDefault="0039319A" w:rsidP="00703BB6">
      <w:pPr>
        <w:pStyle w:val="Odlomakpopisa"/>
        <w:numPr>
          <w:ilvl w:val="0"/>
          <w:numId w:val="3"/>
        </w:numPr>
      </w:pPr>
      <w:r>
        <w:t>rodne listove ostale djece,</w:t>
      </w:r>
    </w:p>
    <w:p w14:paraId="5C67E73F" w14:textId="77777777" w:rsidR="0039319A" w:rsidRDefault="00703BB6" w:rsidP="00703BB6">
      <w:pPr>
        <w:pStyle w:val="Odlomakpopisa"/>
        <w:numPr>
          <w:ilvl w:val="0"/>
          <w:numId w:val="3"/>
        </w:numPr>
      </w:pPr>
      <w:r>
        <w:t>IBAN tekućeg računa podnositelja zahtjeva (roditelja, skrbnika ili posvojitelja)</w:t>
      </w:r>
      <w:r w:rsidR="0039319A">
        <w:t>,</w:t>
      </w:r>
    </w:p>
    <w:p w14:paraId="2A282A6E" w14:textId="7A253E52" w:rsidR="00703BB6" w:rsidRDefault="0039319A" w:rsidP="00703BB6">
      <w:pPr>
        <w:pStyle w:val="Odlomakpopisa"/>
        <w:numPr>
          <w:ilvl w:val="0"/>
          <w:numId w:val="3"/>
        </w:numPr>
      </w:pPr>
      <w:r>
        <w:t xml:space="preserve">OIB roditelja, skrbnika </w:t>
      </w:r>
      <w:r w:rsidR="00703BB6">
        <w:t xml:space="preserve"> </w:t>
      </w:r>
      <w:r w:rsidR="004307F4">
        <w:t>ili posvojitelja na čiji račun će biti isplaćena potpora.</w:t>
      </w:r>
    </w:p>
    <w:p w14:paraId="61F08DD5" w14:textId="77777777" w:rsidR="00BB2CBC" w:rsidRDefault="00BB2CBC">
      <w:pPr>
        <w:autoSpaceDE/>
        <w:autoSpaceDN/>
        <w:adjustRightInd/>
        <w:spacing w:after="200" w:line="276" w:lineRule="auto"/>
      </w:pPr>
      <w:r>
        <w:br w:type="page"/>
      </w:r>
    </w:p>
    <w:p w14:paraId="647E1658" w14:textId="77777777" w:rsidR="00BB2CBC" w:rsidRDefault="00BB2CBC" w:rsidP="00BB2CBC">
      <w:pPr>
        <w:spacing w:line="276" w:lineRule="auto"/>
        <w:jc w:val="center"/>
        <w:rPr>
          <w:sz w:val="14"/>
          <w:szCs w:val="14"/>
        </w:rPr>
      </w:pPr>
      <w:r w:rsidRPr="006271D4">
        <w:rPr>
          <w:sz w:val="14"/>
          <w:szCs w:val="14"/>
        </w:rPr>
        <w:lastRenderedPageBreak/>
        <w:t>O B A V I J E S T</w:t>
      </w:r>
    </w:p>
    <w:p w14:paraId="542C125F" w14:textId="77777777" w:rsidR="009E4825" w:rsidRDefault="009E4825" w:rsidP="00BB2CBC">
      <w:pPr>
        <w:spacing w:line="276" w:lineRule="auto"/>
        <w:jc w:val="center"/>
        <w:rPr>
          <w:sz w:val="14"/>
          <w:szCs w:val="14"/>
        </w:rPr>
      </w:pPr>
    </w:p>
    <w:p w14:paraId="39C9AFA3" w14:textId="77777777" w:rsidR="00BB2CBC" w:rsidRPr="006271D4" w:rsidRDefault="00BB2CBC" w:rsidP="00BB2CBC">
      <w:pPr>
        <w:spacing w:line="276" w:lineRule="auto"/>
        <w:jc w:val="center"/>
        <w:rPr>
          <w:sz w:val="14"/>
          <w:szCs w:val="14"/>
        </w:rPr>
      </w:pPr>
    </w:p>
    <w:p w14:paraId="0963D3FD" w14:textId="77777777" w:rsidR="00BB2CBC" w:rsidRPr="00BB2CBC" w:rsidRDefault="00BB2CBC" w:rsidP="00BB2CBC">
      <w:pPr>
        <w:spacing w:line="276" w:lineRule="auto"/>
        <w:jc w:val="both"/>
        <w:rPr>
          <w:sz w:val="16"/>
          <w:szCs w:val="16"/>
        </w:rPr>
      </w:pPr>
      <w:r w:rsidRPr="00BB2CBC">
        <w:rPr>
          <w:sz w:val="16"/>
          <w:szCs w:val="16"/>
        </w:rPr>
        <w:t>Grad Đakovo, Trg dr. F. Tuđmana 4, 31400 Đakovo, OIB: 23632093169, prikuplja osobne podatke osoba koje su podnijele Zahtjev za potporu za novorođeno dijete.</w:t>
      </w:r>
    </w:p>
    <w:p w14:paraId="55C8473B" w14:textId="77777777" w:rsidR="00BB2CBC" w:rsidRPr="00BB2CBC" w:rsidRDefault="00BB2CBC" w:rsidP="00BB2CBC">
      <w:pPr>
        <w:spacing w:line="276" w:lineRule="auto"/>
        <w:jc w:val="both"/>
        <w:rPr>
          <w:sz w:val="16"/>
          <w:szCs w:val="16"/>
        </w:rPr>
      </w:pPr>
      <w:r w:rsidRPr="00BB2CBC">
        <w:rPr>
          <w:sz w:val="16"/>
          <w:szCs w:val="16"/>
        </w:rPr>
        <w:t xml:space="preserve">Grad Đakovo, kao voditelj obrade, sukladno važećim propisima, dužan je ispitanicima pružiti sljedeće informacije: </w:t>
      </w:r>
    </w:p>
    <w:p w14:paraId="7F6196B8"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Voditelj obrade je Grad Đakovo, Trg dr. F. Tuđmana 4, 31400 Đakovo, OIB: 23632093169, e-mail:drustvene.djelatnosti@djakovo.hr, tel. 031/840-428 (dalje u tekstu: voditelj obrade). </w:t>
      </w:r>
    </w:p>
    <w:p w14:paraId="5DE00D73"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Kontakt podaci službenika za zaštitu osobnih podataka: zastita.podataka@djakovo.hr</w:t>
      </w:r>
    </w:p>
    <w:p w14:paraId="7770D150"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Primatelji osobnih podataka su Grad Đakovo kao voditelj obrade Porezna uprava, Ministarstvo financija te banka u kojoj ispitanik ima otvoren račun na koji će primati potporu.</w:t>
      </w:r>
    </w:p>
    <w:p w14:paraId="3E1AD06A" w14:textId="77777777" w:rsidR="00BB2CBC" w:rsidRPr="00BB2CBC" w:rsidRDefault="00BB2CBC" w:rsidP="00BB2CBC">
      <w:pPr>
        <w:spacing w:line="276" w:lineRule="auto"/>
        <w:ind w:left="348"/>
        <w:jc w:val="both"/>
        <w:rPr>
          <w:sz w:val="16"/>
          <w:szCs w:val="16"/>
        </w:rPr>
      </w:pPr>
      <w:r w:rsidRPr="00BB2CBC">
        <w:rPr>
          <w:sz w:val="16"/>
          <w:szCs w:val="16"/>
        </w:rPr>
        <w:t xml:space="preserve">Navedene institucije imaju pristup podacima koji su prikupljeni tijekom cijele godine, a sve radi ispunjenja zakonskih i podzakonskih obveza i temeljem legitimnog interesa. </w:t>
      </w:r>
    </w:p>
    <w:p w14:paraId="25BA5125" w14:textId="77777777" w:rsidR="00BB2CBC" w:rsidRPr="00BB2CBC" w:rsidRDefault="00BB2CBC" w:rsidP="00BB2CBC">
      <w:pPr>
        <w:spacing w:line="276" w:lineRule="auto"/>
        <w:ind w:left="348"/>
        <w:jc w:val="both"/>
        <w:rPr>
          <w:sz w:val="16"/>
          <w:szCs w:val="16"/>
        </w:rPr>
      </w:pPr>
      <w:r w:rsidRPr="00BB2CBC">
        <w:rPr>
          <w:sz w:val="16"/>
          <w:szCs w:val="16"/>
        </w:rPr>
        <w:t xml:space="preserve">Pristup Vašim osobnim podacima mogu imati konzultanti koji pomažu IT podršci i koji pomažu u obradi osobnih podataka tijekom korištenja IT sustava. </w:t>
      </w:r>
    </w:p>
    <w:p w14:paraId="77C7BBB9" w14:textId="77777777" w:rsidR="00BB2CBC" w:rsidRPr="00BB2CBC" w:rsidRDefault="00BB2CBC" w:rsidP="00BB2CBC">
      <w:pPr>
        <w:spacing w:line="276" w:lineRule="auto"/>
        <w:ind w:left="348"/>
        <w:jc w:val="both"/>
        <w:rPr>
          <w:sz w:val="16"/>
          <w:szCs w:val="16"/>
        </w:rPr>
      </w:pPr>
      <w:r w:rsidRPr="00BB2CBC">
        <w:rPr>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4479ACC1"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Osobni podaci se čuvaju sukladno pozitivnim zakonskim propisima Republike Hrvatske. </w:t>
      </w:r>
    </w:p>
    <w:p w14:paraId="0AE54E65" w14:textId="77777777" w:rsidR="00BB2CBC" w:rsidRPr="00BB2CBC" w:rsidRDefault="00BB2CBC" w:rsidP="00BB2CBC">
      <w:pPr>
        <w:pStyle w:val="Odlomakpopisa"/>
        <w:spacing w:line="276" w:lineRule="auto"/>
        <w:ind w:left="360"/>
        <w:jc w:val="both"/>
        <w:rPr>
          <w:sz w:val="16"/>
          <w:szCs w:val="16"/>
        </w:rPr>
      </w:pPr>
      <w:r w:rsidRPr="00BB2CBC">
        <w:rPr>
          <w:sz w:val="16"/>
          <w:szCs w:val="16"/>
        </w:rPr>
        <w:t>Osobni podaci koji se prikupljaju i čuvaju, a vezani su uz zahtjev su:  ime i prezime, kontakt/e-mail, OIB, spol, prebivalište, broj žiro-računa, tekućeg računa, podaci o novorođenom dijeteu, podaci o cijeloj obitelji.</w:t>
      </w:r>
    </w:p>
    <w:p w14:paraId="19FD29D9" w14:textId="77777777" w:rsidR="00BB2CBC" w:rsidRPr="00BB2CBC" w:rsidRDefault="00BB2CBC" w:rsidP="00BB2CBC">
      <w:pPr>
        <w:pStyle w:val="Odlomakpopisa"/>
        <w:spacing w:line="276" w:lineRule="auto"/>
        <w:ind w:left="360"/>
        <w:jc w:val="both"/>
        <w:rPr>
          <w:sz w:val="16"/>
          <w:szCs w:val="16"/>
        </w:rPr>
      </w:pPr>
      <w:r w:rsidRPr="00BB2CBC">
        <w:rPr>
          <w:sz w:val="16"/>
          <w:szCs w:val="16"/>
        </w:rPr>
        <w:t xml:space="preserve">Vaša prava su slijedeća: </w:t>
      </w:r>
    </w:p>
    <w:p w14:paraId="203B234E" w14:textId="77777777" w:rsidR="00BB2CBC" w:rsidRPr="00BB2CBC" w:rsidRDefault="00BB2CBC" w:rsidP="00BB2CBC">
      <w:pPr>
        <w:spacing w:line="276" w:lineRule="auto"/>
        <w:ind w:left="348"/>
        <w:jc w:val="both"/>
        <w:rPr>
          <w:sz w:val="16"/>
          <w:szCs w:val="16"/>
        </w:rPr>
      </w:pPr>
      <w:r w:rsidRPr="00BB2CBC">
        <w:rPr>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17C62707" w14:textId="77777777" w:rsidR="00BB2CBC" w:rsidRPr="00BB2CBC" w:rsidRDefault="00BB2CBC" w:rsidP="00BB2CBC">
      <w:pPr>
        <w:spacing w:line="276" w:lineRule="auto"/>
        <w:ind w:left="348"/>
        <w:jc w:val="both"/>
        <w:rPr>
          <w:sz w:val="16"/>
          <w:szCs w:val="16"/>
        </w:rPr>
      </w:pPr>
      <w:r w:rsidRPr="00BB2CBC">
        <w:rPr>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27D3FA28" w14:textId="77777777" w:rsidR="00BB2CBC" w:rsidRPr="00BB2CBC" w:rsidRDefault="00BB2CBC" w:rsidP="00BB2CBC">
      <w:pPr>
        <w:spacing w:line="276" w:lineRule="auto"/>
        <w:ind w:left="348"/>
        <w:jc w:val="both"/>
        <w:rPr>
          <w:sz w:val="16"/>
          <w:szCs w:val="16"/>
        </w:rPr>
      </w:pPr>
      <w:r w:rsidRPr="00BB2CBC">
        <w:rPr>
          <w:sz w:val="16"/>
          <w:szCs w:val="16"/>
        </w:rPr>
        <w:t xml:space="preserve">Pravo na brisanje: pod određenim uvjetima, imate pravo ishoditi od nas brisanje vaših osobnih podataka i mi možemo biti obvezni izbrisati takve osobne podatke. </w:t>
      </w:r>
    </w:p>
    <w:p w14:paraId="0A30965E" w14:textId="77777777" w:rsidR="00BB2CBC" w:rsidRPr="00BB2CBC" w:rsidRDefault="00BB2CBC" w:rsidP="00BB2CBC">
      <w:pPr>
        <w:spacing w:line="276" w:lineRule="auto"/>
        <w:ind w:left="348"/>
        <w:jc w:val="both"/>
        <w:rPr>
          <w:sz w:val="16"/>
          <w:szCs w:val="16"/>
        </w:rPr>
      </w:pPr>
      <w:r w:rsidRPr="00BB2CBC">
        <w:rPr>
          <w:sz w:val="16"/>
          <w:szCs w:val="16"/>
        </w:rPr>
        <w:t xml:space="preserve">Pravo na ograničenje obrade:  Pod određenim uvjetima, imate pravo ishoditi od nas ograničenje obrade vaših osobnih podataka. </w:t>
      </w:r>
    </w:p>
    <w:p w14:paraId="050552B8" w14:textId="77777777" w:rsidR="00BB2CBC" w:rsidRPr="00BB2CBC" w:rsidRDefault="00BB2CBC" w:rsidP="00BB2CBC">
      <w:pPr>
        <w:spacing w:line="276" w:lineRule="auto"/>
        <w:ind w:left="348"/>
        <w:jc w:val="both"/>
        <w:rPr>
          <w:sz w:val="16"/>
          <w:szCs w:val="16"/>
        </w:rPr>
      </w:pPr>
      <w:r w:rsidRPr="00BB2CBC">
        <w:rPr>
          <w:sz w:val="16"/>
          <w:szCs w:val="16"/>
        </w:rPr>
        <w:t xml:space="preserve">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 </w:t>
      </w:r>
    </w:p>
    <w:p w14:paraId="384303A8"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Ako smatrate da se Vaša prava krše imate pravo podnijeti pritužbu Agenciji za zaštitu osobnih podataka. </w:t>
      </w:r>
    </w:p>
    <w:p w14:paraId="7DF02150"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Vaše podatke prikupljamo radi utvrđivanja ispunjenja uvjeta Odluke o jedonkratnoj novačnoj potpori roditeljima novorođene djece na području Grada Đakovo. Dokumentaciju čuvamo u arhivi kako bi bila dostupna za potrebe praćenja, ocjenjivanja, upravljanja, provjera i revizija svima koji postupaju s dokumentacijom te nadzornim tijelima zbog provođenja kontrole. </w:t>
      </w:r>
    </w:p>
    <w:p w14:paraId="003AFFBD" w14:textId="77777777" w:rsidR="00BB2CBC" w:rsidRPr="00BB2CBC" w:rsidRDefault="00BB2CBC" w:rsidP="00BB2CBC">
      <w:pPr>
        <w:pStyle w:val="Odlomakpopisa"/>
        <w:spacing w:line="276" w:lineRule="auto"/>
        <w:ind w:left="360"/>
        <w:jc w:val="both"/>
        <w:rPr>
          <w:sz w:val="16"/>
          <w:szCs w:val="16"/>
        </w:rPr>
      </w:pPr>
      <w:r w:rsidRPr="00BB2CBC">
        <w:rPr>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7271AAEE" w14:textId="77777777" w:rsidR="00BB2CBC" w:rsidRPr="00BB2CBC" w:rsidRDefault="00BB2CBC" w:rsidP="00BB2CBC">
      <w:pPr>
        <w:pStyle w:val="Odlomakpopisa"/>
        <w:spacing w:line="276" w:lineRule="auto"/>
        <w:ind w:left="360"/>
        <w:jc w:val="both"/>
        <w:rPr>
          <w:sz w:val="16"/>
          <w:szCs w:val="16"/>
        </w:rPr>
      </w:pPr>
      <w:r w:rsidRPr="00BB2CBC">
        <w:rPr>
          <w:sz w:val="16"/>
          <w:szCs w:val="16"/>
        </w:rPr>
        <w:t>Dokumentaciju čuvamo u skladu s posebnim popisom s rokovima čuvanja javnog arhivskog i javnog dokumentarnog gradiva Grada Đakova (Službeni glasnik Grada Đakova, broj 7/19.)</w:t>
      </w:r>
    </w:p>
    <w:p w14:paraId="0DB7724A"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51A82C1E"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Voditelj obrade može obrađivati osobne podatke temeljem sljedećih pravnih osnova: </w:t>
      </w:r>
    </w:p>
    <w:p w14:paraId="3BB14D52" w14:textId="77777777" w:rsidR="00BB2CBC" w:rsidRPr="00BB2CBC" w:rsidRDefault="00BB2CBC" w:rsidP="00BB2CBC">
      <w:pPr>
        <w:pStyle w:val="Odlomakpopisa"/>
        <w:ind w:left="360"/>
        <w:rPr>
          <w:sz w:val="16"/>
          <w:szCs w:val="16"/>
        </w:rPr>
      </w:pPr>
    </w:p>
    <w:p w14:paraId="1BF01523" w14:textId="77777777" w:rsidR="00BB2CBC" w:rsidRPr="00BB2CBC" w:rsidRDefault="00BB2CBC" w:rsidP="00BB2CBC">
      <w:pPr>
        <w:pStyle w:val="Odlomakpopisa"/>
        <w:numPr>
          <w:ilvl w:val="0"/>
          <w:numId w:val="5"/>
        </w:numPr>
        <w:autoSpaceDE/>
        <w:autoSpaceDN/>
        <w:adjustRightInd/>
        <w:spacing w:line="276" w:lineRule="auto"/>
        <w:ind w:left="720"/>
        <w:jc w:val="both"/>
        <w:rPr>
          <w:sz w:val="16"/>
          <w:szCs w:val="16"/>
        </w:rPr>
      </w:pPr>
      <w:r w:rsidRPr="00BB2CBC">
        <w:rPr>
          <w:sz w:val="16"/>
          <w:szCs w:val="16"/>
        </w:rPr>
        <w:t>ispitanik je dao privolu za obradu svojih osobnih podataka u jednu ili više posebnih svrha;</w:t>
      </w:r>
    </w:p>
    <w:p w14:paraId="6467AB17" w14:textId="77777777" w:rsidR="00BB2CBC" w:rsidRPr="00BB2CBC" w:rsidRDefault="00BB2CBC" w:rsidP="00BB2CBC">
      <w:pPr>
        <w:pStyle w:val="Odlomakpopisa"/>
        <w:numPr>
          <w:ilvl w:val="0"/>
          <w:numId w:val="5"/>
        </w:numPr>
        <w:autoSpaceDE/>
        <w:autoSpaceDN/>
        <w:adjustRightInd/>
        <w:spacing w:line="276" w:lineRule="auto"/>
        <w:ind w:left="720"/>
        <w:jc w:val="both"/>
        <w:rPr>
          <w:sz w:val="16"/>
          <w:szCs w:val="16"/>
        </w:rPr>
      </w:pPr>
      <w:r w:rsidRPr="00BB2CBC">
        <w:rPr>
          <w:sz w:val="16"/>
          <w:szCs w:val="16"/>
        </w:rPr>
        <w:t>obrada je nužna za izvršavanje ugovora u kojem je ispitanik stranka ili kako bi se poduzele radnje na zahtjev ispitanika prije sklapanja ugovora;</w:t>
      </w:r>
    </w:p>
    <w:p w14:paraId="781B8737" w14:textId="77777777" w:rsidR="00BB2CBC" w:rsidRPr="00BB2CBC" w:rsidRDefault="00BB2CBC" w:rsidP="00BB2CBC">
      <w:pPr>
        <w:pStyle w:val="Odlomakpopisa"/>
        <w:numPr>
          <w:ilvl w:val="0"/>
          <w:numId w:val="5"/>
        </w:numPr>
        <w:autoSpaceDE/>
        <w:autoSpaceDN/>
        <w:adjustRightInd/>
        <w:spacing w:line="276" w:lineRule="auto"/>
        <w:ind w:left="720"/>
        <w:jc w:val="both"/>
        <w:rPr>
          <w:sz w:val="16"/>
          <w:szCs w:val="16"/>
        </w:rPr>
      </w:pPr>
      <w:r w:rsidRPr="00BB2CBC">
        <w:rPr>
          <w:sz w:val="16"/>
          <w:szCs w:val="16"/>
        </w:rPr>
        <w:t>obrada je nužna radi poštovanja pravnih obveza voditelja obrade;</w:t>
      </w:r>
    </w:p>
    <w:p w14:paraId="531F3E78" w14:textId="77777777" w:rsidR="00BB2CBC" w:rsidRPr="00BB2CBC" w:rsidRDefault="00BB2CBC" w:rsidP="00BB2CBC">
      <w:pPr>
        <w:pStyle w:val="Odlomakpopisa"/>
        <w:numPr>
          <w:ilvl w:val="0"/>
          <w:numId w:val="5"/>
        </w:numPr>
        <w:autoSpaceDE/>
        <w:autoSpaceDN/>
        <w:adjustRightInd/>
        <w:spacing w:line="276" w:lineRule="auto"/>
        <w:ind w:left="720"/>
        <w:jc w:val="both"/>
        <w:rPr>
          <w:sz w:val="16"/>
          <w:szCs w:val="16"/>
        </w:rPr>
      </w:pPr>
      <w:r w:rsidRPr="00BB2CBC">
        <w:rPr>
          <w:sz w:val="16"/>
          <w:szCs w:val="16"/>
        </w:rPr>
        <w:t>obrada je nužna kako bi se zaštitili ključni interesi ispitanika ili fizičke osobe:</w:t>
      </w:r>
    </w:p>
    <w:p w14:paraId="70AC543D" w14:textId="77777777" w:rsidR="00BB2CBC" w:rsidRPr="00BB2CBC" w:rsidRDefault="00BB2CBC" w:rsidP="00BB2CBC">
      <w:pPr>
        <w:pStyle w:val="Odlomakpopisa"/>
        <w:numPr>
          <w:ilvl w:val="0"/>
          <w:numId w:val="5"/>
        </w:numPr>
        <w:autoSpaceDE/>
        <w:autoSpaceDN/>
        <w:adjustRightInd/>
        <w:spacing w:line="276" w:lineRule="auto"/>
        <w:ind w:left="720"/>
        <w:jc w:val="both"/>
        <w:rPr>
          <w:sz w:val="16"/>
          <w:szCs w:val="16"/>
        </w:rPr>
      </w:pPr>
      <w:r w:rsidRPr="00BB2CBC">
        <w:rPr>
          <w:sz w:val="16"/>
          <w:szCs w:val="16"/>
        </w:rPr>
        <w:t>obrada je nužna za izvršavanje zadaće od javnog interesa ili pri izvršavanju službene ovlasti voditelja obrade;</w:t>
      </w:r>
    </w:p>
    <w:p w14:paraId="1E288F6A" w14:textId="77777777" w:rsidR="00BB2CBC" w:rsidRPr="00BB2CBC" w:rsidRDefault="00BB2CBC" w:rsidP="00BB2CBC">
      <w:pPr>
        <w:pStyle w:val="Odlomakpopisa"/>
        <w:numPr>
          <w:ilvl w:val="0"/>
          <w:numId w:val="5"/>
        </w:numPr>
        <w:autoSpaceDE/>
        <w:autoSpaceDN/>
        <w:adjustRightInd/>
        <w:spacing w:line="276" w:lineRule="auto"/>
        <w:ind w:left="720"/>
        <w:jc w:val="both"/>
        <w:rPr>
          <w:sz w:val="16"/>
          <w:szCs w:val="16"/>
        </w:rPr>
      </w:pPr>
      <w:r w:rsidRPr="00BB2CBC">
        <w:rPr>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151294AD"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Ako se obrada temelji na privoli ispitanika, ispitanik ima pravo u bilo kojem trenutku povući privolu. O povlačenju privole potrebno je obavijestiti voditelja obrade putem e-mail: drustvene.djelatnosti@djakovo.hr ili na adresu Trg dr. F. Tuđmana 4, 31400 Đakovo. Takvo povlačenje neće utjecati na zakonitost obrade na temelju privole prije njezina povlačenja. </w:t>
      </w:r>
    </w:p>
    <w:p w14:paraId="04DE690C"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Ispitanik je dužan čuvati sve podatke koji se imaju smatrati poslovnom tajnom. </w:t>
      </w:r>
    </w:p>
    <w:p w14:paraId="6370ADAD" w14:textId="77777777" w:rsidR="00BB2CBC" w:rsidRPr="00BB2CBC" w:rsidRDefault="00BB2CBC" w:rsidP="00BB2CBC">
      <w:pPr>
        <w:pStyle w:val="Odlomakpopisa"/>
        <w:numPr>
          <w:ilvl w:val="0"/>
          <w:numId w:val="4"/>
        </w:numPr>
        <w:autoSpaceDE/>
        <w:autoSpaceDN/>
        <w:adjustRightInd/>
        <w:spacing w:line="276" w:lineRule="auto"/>
        <w:ind w:left="360"/>
        <w:jc w:val="both"/>
        <w:rPr>
          <w:sz w:val="16"/>
          <w:szCs w:val="16"/>
        </w:rPr>
      </w:pPr>
      <w:r w:rsidRPr="00BB2CBC">
        <w:rPr>
          <w:sz w:val="16"/>
          <w:szCs w:val="16"/>
        </w:rPr>
        <w:t xml:space="preserve">Vlastoručnim potpisom ispitanici potvrđuju da su upoznati sa informacijama navedenim u ovoj obavijesti te će se ona pohraniti uz zahtjev ispitanika u omot spisa. </w:t>
      </w:r>
    </w:p>
    <w:p w14:paraId="74C3A827" w14:textId="77777777" w:rsidR="00BB2CBC" w:rsidRPr="00BB2CBC" w:rsidRDefault="00BB2CBC" w:rsidP="00BB2CBC">
      <w:pPr>
        <w:pStyle w:val="Odlomakpopisa"/>
        <w:autoSpaceDE/>
        <w:autoSpaceDN/>
        <w:adjustRightInd/>
        <w:spacing w:line="276" w:lineRule="auto"/>
        <w:ind w:left="360"/>
        <w:jc w:val="both"/>
        <w:rPr>
          <w:sz w:val="16"/>
          <w:szCs w:val="16"/>
        </w:rPr>
      </w:pPr>
    </w:p>
    <w:p w14:paraId="1116C600" w14:textId="77777777" w:rsidR="00BB2CBC" w:rsidRPr="00BB2CBC" w:rsidRDefault="00BB2CBC" w:rsidP="00BB2CBC">
      <w:pPr>
        <w:jc w:val="right"/>
        <w:rPr>
          <w:sz w:val="16"/>
          <w:szCs w:val="16"/>
        </w:rPr>
      </w:pPr>
      <w:r w:rsidRPr="00BB2CBC">
        <w:rPr>
          <w:sz w:val="16"/>
          <w:szCs w:val="16"/>
        </w:rPr>
        <w:t xml:space="preserve">Potpis </w:t>
      </w:r>
    </w:p>
    <w:p w14:paraId="31B69BC8" w14:textId="77777777" w:rsidR="00BB2CBC" w:rsidRPr="00BB2CBC" w:rsidRDefault="00BB2CBC" w:rsidP="00BB2CBC">
      <w:pPr>
        <w:jc w:val="right"/>
        <w:rPr>
          <w:sz w:val="16"/>
          <w:szCs w:val="16"/>
        </w:rPr>
      </w:pPr>
      <w:r w:rsidRPr="00BB2CBC">
        <w:rPr>
          <w:sz w:val="16"/>
          <w:szCs w:val="16"/>
        </w:rPr>
        <w:t>_______________</w:t>
      </w:r>
    </w:p>
    <w:p w14:paraId="458320D2" w14:textId="77777777" w:rsidR="00BB2CBC" w:rsidRPr="00BB2CBC" w:rsidRDefault="00BB2CBC" w:rsidP="00BB2CBC">
      <w:pPr>
        <w:jc w:val="right"/>
        <w:rPr>
          <w:sz w:val="16"/>
          <w:szCs w:val="16"/>
        </w:rPr>
      </w:pPr>
    </w:p>
    <w:p w14:paraId="528EF7F9" w14:textId="77777777" w:rsidR="008D26B2" w:rsidRPr="00BB2CBC" w:rsidRDefault="008D26B2">
      <w:pPr>
        <w:rPr>
          <w:sz w:val="24"/>
          <w:szCs w:val="24"/>
        </w:rPr>
      </w:pPr>
    </w:p>
    <w:sectPr w:rsidR="008D26B2" w:rsidRPr="00BB2CBC" w:rsidSect="004F4E6F">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57D"/>
    <w:multiLevelType w:val="hybridMultilevel"/>
    <w:tmpl w:val="E43201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B6673E4"/>
    <w:multiLevelType w:val="hybridMultilevel"/>
    <w:tmpl w:val="7728ACBC"/>
    <w:lvl w:ilvl="0" w:tplc="23A825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41FA65C1"/>
    <w:multiLevelType w:val="hybridMultilevel"/>
    <w:tmpl w:val="2EF85946"/>
    <w:lvl w:ilvl="0" w:tplc="916096A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270166"/>
    <w:multiLevelType w:val="hybridMultilevel"/>
    <w:tmpl w:val="8C5E57C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C263CB"/>
    <w:multiLevelType w:val="hybridMultilevel"/>
    <w:tmpl w:val="979472A8"/>
    <w:lvl w:ilvl="0" w:tplc="17904E06">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16cid:durableId="1539195234">
    <w:abstractNumId w:val="3"/>
  </w:num>
  <w:num w:numId="2" w16cid:durableId="1366323767">
    <w:abstractNumId w:val="4"/>
  </w:num>
  <w:num w:numId="3" w16cid:durableId="871528684">
    <w:abstractNumId w:val="2"/>
  </w:num>
  <w:num w:numId="4" w16cid:durableId="1156527398">
    <w:abstractNumId w:val="0"/>
  </w:num>
  <w:num w:numId="5" w16cid:durableId="135699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B6"/>
    <w:rsid w:val="00052DF6"/>
    <w:rsid w:val="000A217C"/>
    <w:rsid w:val="000C5161"/>
    <w:rsid w:val="000F4FE2"/>
    <w:rsid w:val="002365D2"/>
    <w:rsid w:val="00283A4C"/>
    <w:rsid w:val="002C1225"/>
    <w:rsid w:val="003061E0"/>
    <w:rsid w:val="00386504"/>
    <w:rsid w:val="0039319A"/>
    <w:rsid w:val="003D6F12"/>
    <w:rsid w:val="004307F4"/>
    <w:rsid w:val="00444377"/>
    <w:rsid w:val="004F4E6F"/>
    <w:rsid w:val="00703BB6"/>
    <w:rsid w:val="007D36D8"/>
    <w:rsid w:val="007D7B62"/>
    <w:rsid w:val="007E0799"/>
    <w:rsid w:val="008169EB"/>
    <w:rsid w:val="008D26B2"/>
    <w:rsid w:val="009E4825"/>
    <w:rsid w:val="00B8314A"/>
    <w:rsid w:val="00B946AC"/>
    <w:rsid w:val="00BB2CBC"/>
    <w:rsid w:val="00C00920"/>
    <w:rsid w:val="00C815D9"/>
    <w:rsid w:val="00CA1E77"/>
    <w:rsid w:val="00CB2A16"/>
    <w:rsid w:val="00D034FA"/>
    <w:rsid w:val="00D12B7A"/>
    <w:rsid w:val="00D25306"/>
    <w:rsid w:val="00F25A6B"/>
    <w:rsid w:val="00F6177B"/>
    <w:rsid w:val="00FA6E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4942"/>
  <w15:docId w15:val="{59019E6C-FB39-4635-8250-19BD03B4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B6"/>
    <w:pPr>
      <w:autoSpaceDE w:val="0"/>
      <w:autoSpaceDN w:val="0"/>
      <w:adjustRightInd w:val="0"/>
      <w:spacing w:after="0" w:line="240" w:lineRule="auto"/>
    </w:pPr>
    <w:rPr>
      <w:rFonts w:eastAsia="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03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9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AC5-5D3D-4120-A337-CB1564E3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2</Words>
  <Characters>634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3</dc:creator>
  <cp:lastModifiedBy>Grad Djakovo</cp:lastModifiedBy>
  <cp:revision>4</cp:revision>
  <cp:lastPrinted>2024-01-10T11:29:00Z</cp:lastPrinted>
  <dcterms:created xsi:type="dcterms:W3CDTF">2024-01-10T12:11:00Z</dcterms:created>
  <dcterms:modified xsi:type="dcterms:W3CDTF">2024-02-12T11:07:00Z</dcterms:modified>
</cp:coreProperties>
</file>